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7B2F2" w14:textId="77777777" w:rsidR="00C2449F" w:rsidRPr="00745224" w:rsidRDefault="00C2449F" w:rsidP="00C2449F">
      <w:pPr>
        <w:jc w:val="center"/>
      </w:pPr>
      <w:r w:rsidRPr="00745224">
        <w:rPr>
          <w:rFonts w:hint="eastAsia"/>
          <w:sz w:val="28"/>
        </w:rPr>
        <w:t xml:space="preserve">入　</w:t>
      </w:r>
      <w:r w:rsidRPr="00745224">
        <w:rPr>
          <w:sz w:val="28"/>
        </w:rPr>
        <w:t xml:space="preserve">　</w:t>
      </w:r>
      <w:r w:rsidRPr="00745224">
        <w:rPr>
          <w:rFonts w:hint="eastAsia"/>
          <w:sz w:val="28"/>
        </w:rPr>
        <w:t xml:space="preserve">札　</w:t>
      </w:r>
      <w:r w:rsidRPr="00745224">
        <w:rPr>
          <w:sz w:val="28"/>
        </w:rPr>
        <w:t xml:space="preserve">　</w:t>
      </w:r>
      <w:r w:rsidRPr="00745224">
        <w:rPr>
          <w:rFonts w:hint="eastAsia"/>
          <w:sz w:val="28"/>
        </w:rPr>
        <w:t>書</w:t>
      </w:r>
    </w:p>
    <w:p w14:paraId="3953ED4A" w14:textId="77777777" w:rsidR="00C2449F" w:rsidRPr="00745224" w:rsidRDefault="00C2449F" w:rsidP="00C2449F"/>
    <w:p w14:paraId="63C2F9AF" w14:textId="024F385F" w:rsidR="00C2449F" w:rsidRPr="00AC05A4" w:rsidRDefault="00AC05A4" w:rsidP="00C2449F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  <w:r w:rsidR="00C2449F" w:rsidRPr="00AC05A4">
        <w:rPr>
          <w:rFonts w:hint="eastAsia"/>
          <w:sz w:val="24"/>
          <w:szCs w:val="28"/>
        </w:rPr>
        <w:t>￥</w:t>
      </w:r>
      <w:r w:rsidR="00C2449F" w:rsidRPr="00AC05A4">
        <w:rPr>
          <w:sz w:val="24"/>
          <w:szCs w:val="28"/>
          <w:u w:val="single"/>
        </w:rPr>
        <w:t xml:space="preserve">　　　　　　　　　　　　　</w:t>
      </w:r>
      <w:r w:rsidR="00C2449F" w:rsidRPr="00AC05A4">
        <w:rPr>
          <w:sz w:val="24"/>
          <w:szCs w:val="28"/>
        </w:rPr>
        <w:t>円</w:t>
      </w:r>
      <w:r w:rsidR="006A6944" w:rsidRPr="00AC05A4">
        <w:rPr>
          <w:rFonts w:hint="eastAsia"/>
          <w:sz w:val="24"/>
          <w:szCs w:val="28"/>
        </w:rPr>
        <w:t>（税抜）</w:t>
      </w:r>
    </w:p>
    <w:p w14:paraId="49F1AB8E" w14:textId="3710F589" w:rsidR="00C2449F" w:rsidRPr="00745224" w:rsidRDefault="00B30E6F" w:rsidP="00B30E6F">
      <w:pPr>
        <w:jc w:val="center"/>
      </w:pPr>
      <w:r>
        <w:rPr>
          <w:rFonts w:hint="eastAsia"/>
        </w:rPr>
        <w:t>※年間購入予定</w:t>
      </w:r>
      <w:r w:rsidR="006A6944">
        <w:rPr>
          <w:rFonts w:hint="eastAsia"/>
        </w:rPr>
        <w:t>額を記載（年間購入予定</w:t>
      </w:r>
      <w:r>
        <w:rPr>
          <w:rFonts w:hint="eastAsia"/>
        </w:rPr>
        <w:t>数に</w:t>
      </w:r>
      <w:r>
        <w:rPr>
          <w:rFonts w:ascii="ＭＳ 明朝" w:eastAsia="ＭＳ 明朝" w:hAnsi="ＭＳ 明朝" w:hint="eastAsia"/>
        </w:rPr>
        <w:t>1箱りの単価を乗じた金額</w:t>
      </w:r>
      <w:r w:rsidR="006A6944">
        <w:rPr>
          <w:rFonts w:ascii="ＭＳ 明朝" w:eastAsia="ＭＳ 明朝" w:hAnsi="ＭＳ 明朝" w:hint="eastAsia"/>
        </w:rPr>
        <w:t>の総</w:t>
      </w:r>
      <w:r>
        <w:rPr>
          <w:rFonts w:ascii="ＭＳ 明朝" w:eastAsia="ＭＳ 明朝" w:hAnsi="ＭＳ 明朝" w:hint="eastAsia"/>
        </w:rPr>
        <w:t>合計</w:t>
      </w:r>
      <w:r w:rsidR="006A6944">
        <w:rPr>
          <w:rFonts w:ascii="ＭＳ 明朝" w:eastAsia="ＭＳ 明朝" w:hAnsi="ＭＳ 明朝" w:hint="eastAsia"/>
        </w:rPr>
        <w:t>）</w:t>
      </w:r>
    </w:p>
    <w:p w14:paraId="574F3F86" w14:textId="77777777" w:rsidR="00C2449F" w:rsidRDefault="00C2449F" w:rsidP="00C2449F"/>
    <w:tbl>
      <w:tblPr>
        <w:tblStyle w:val="af"/>
        <w:tblW w:w="9073" w:type="dxa"/>
        <w:tblInd w:w="-147" w:type="dxa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851"/>
        <w:gridCol w:w="992"/>
        <w:gridCol w:w="1134"/>
        <w:gridCol w:w="1418"/>
      </w:tblGrid>
      <w:tr w:rsidR="009E3832" w14:paraId="5D169E60" w14:textId="5F5A8486" w:rsidTr="00CB2BA3">
        <w:trPr>
          <w:trHeight w:val="387"/>
        </w:trPr>
        <w:tc>
          <w:tcPr>
            <w:tcW w:w="426" w:type="dxa"/>
            <w:shd w:val="clear" w:color="auto" w:fill="F2F2F2" w:themeFill="background1" w:themeFillShade="F2"/>
          </w:tcPr>
          <w:p w14:paraId="225C448D" w14:textId="77777777" w:rsidR="009E3832" w:rsidRDefault="009E3832" w:rsidP="00B30E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8BEA9E4" w14:textId="77777777" w:rsidR="009E3832" w:rsidRDefault="009E3832" w:rsidP="009E38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F83BAE" w14:textId="77777777" w:rsidR="009E3832" w:rsidRDefault="009E3832" w:rsidP="009E38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袋</w:t>
            </w:r>
          </w:p>
          <w:p w14:paraId="55887368" w14:textId="7413F057" w:rsidR="009E3832" w:rsidRDefault="009E3832" w:rsidP="009E38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B91AAC" w14:textId="77777777" w:rsidR="009E3832" w:rsidRPr="00CB2BA3" w:rsidRDefault="009E3832" w:rsidP="009E3832">
            <w:pPr>
              <w:jc w:val="center"/>
              <w:rPr>
                <w:rFonts w:ascii="ＭＳ 明朝" w:eastAsia="ＭＳ 明朝" w:hAnsi="ＭＳ 明朝"/>
              </w:rPr>
            </w:pPr>
            <w:r w:rsidRPr="00CB2BA3">
              <w:rPr>
                <w:rFonts w:ascii="ＭＳ 明朝" w:eastAsia="ＭＳ 明朝" w:hAnsi="ＭＳ 明朝" w:hint="eastAsia"/>
              </w:rPr>
              <w:t>1箱</w:t>
            </w:r>
          </w:p>
          <w:p w14:paraId="6EC045FA" w14:textId="3D1668A3" w:rsidR="009E3832" w:rsidRPr="00CB2BA3" w:rsidRDefault="009E3832" w:rsidP="009E3832">
            <w:pPr>
              <w:jc w:val="center"/>
              <w:rPr>
                <w:rFonts w:ascii="ＭＳ 明朝" w:eastAsia="ＭＳ 明朝" w:hAnsi="ＭＳ 明朝"/>
              </w:rPr>
            </w:pPr>
            <w:r w:rsidRPr="00CB2BA3"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52D1EC" w14:textId="77777777" w:rsidR="009E3832" w:rsidRPr="00717507" w:rsidRDefault="009E3832" w:rsidP="009E3832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20"/>
              </w:rPr>
            </w:pPr>
            <w:r w:rsidRPr="00717507">
              <w:rPr>
                <w:rFonts w:ascii="ＭＳ 明朝" w:eastAsia="ＭＳ 明朝" w:hAnsi="ＭＳ 明朝"/>
                <w:b/>
                <w:bCs/>
                <w:sz w:val="18"/>
                <w:szCs w:val="20"/>
              </w:rPr>
              <w:t>年間</w:t>
            </w:r>
            <w:r w:rsidRPr="00717507">
              <w:rPr>
                <w:rFonts w:ascii="ＭＳ 明朝" w:eastAsia="ＭＳ 明朝" w:hAnsi="ＭＳ 明朝" w:hint="eastAsia"/>
                <w:b/>
                <w:bCs/>
                <w:sz w:val="18"/>
                <w:szCs w:val="20"/>
              </w:rPr>
              <w:t>購入</w:t>
            </w:r>
          </w:p>
          <w:p w14:paraId="614988EC" w14:textId="1B40E9B7" w:rsidR="009E3832" w:rsidRPr="00717507" w:rsidRDefault="009E3832" w:rsidP="009E383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17507">
              <w:rPr>
                <w:rFonts w:ascii="ＭＳ 明朝" w:eastAsia="ＭＳ 明朝" w:hAnsi="ＭＳ 明朝" w:hint="eastAsia"/>
                <w:b/>
                <w:bCs/>
                <w:sz w:val="18"/>
                <w:szCs w:val="20"/>
              </w:rPr>
              <w:t>予定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BD4EBD" w14:textId="77777777" w:rsidR="00717507" w:rsidRPr="00CB2BA3" w:rsidRDefault="009E3832" w:rsidP="00717507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B2BA3">
              <w:rPr>
                <w:rFonts w:ascii="ＭＳ 明朝" w:eastAsia="ＭＳ 明朝" w:hAnsi="ＭＳ 明朝" w:hint="eastAsia"/>
                <w:b/>
                <w:bCs/>
              </w:rPr>
              <w:t>1箱単価</w:t>
            </w:r>
          </w:p>
          <w:p w14:paraId="168D9DE2" w14:textId="79203C7C" w:rsidR="009E3832" w:rsidRPr="00CB2BA3" w:rsidRDefault="009E3832" w:rsidP="00717507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B2BA3">
              <w:rPr>
                <w:rFonts w:ascii="ＭＳ 明朝" w:eastAsia="ＭＳ 明朝" w:hAnsi="ＭＳ 明朝" w:hint="eastAsia"/>
                <w:b/>
                <w:bCs/>
              </w:rPr>
              <w:t>（税抜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1E680D" w14:textId="5EDE4465" w:rsidR="00717507" w:rsidRPr="00AC05A4" w:rsidRDefault="00717507" w:rsidP="00717507">
            <w:pPr>
              <w:jc w:val="center"/>
              <w:rPr>
                <w:rFonts w:ascii="ＭＳ 明朝" w:eastAsia="ＭＳ 明朝" w:hAnsi="ＭＳ 明朝"/>
              </w:rPr>
            </w:pPr>
            <w:r w:rsidRPr="00AC05A4">
              <w:rPr>
                <w:rFonts w:ascii="ＭＳ 明朝" w:eastAsia="ＭＳ 明朝" w:hAnsi="ＭＳ 明朝" w:hint="eastAsia"/>
              </w:rPr>
              <w:t>年間小計</w:t>
            </w:r>
          </w:p>
          <w:p w14:paraId="2E9AFC98" w14:textId="3EAB2104" w:rsidR="009E3832" w:rsidRPr="00CB2BA3" w:rsidRDefault="00717507" w:rsidP="00717507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C05A4"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9E3832" w14:paraId="7EC30B20" w14:textId="0AD92CFD" w:rsidTr="00CB2BA3">
        <w:trPr>
          <w:trHeight w:val="689"/>
        </w:trPr>
        <w:tc>
          <w:tcPr>
            <w:tcW w:w="426" w:type="dxa"/>
            <w:vAlign w:val="center"/>
          </w:tcPr>
          <w:p w14:paraId="47C69E25" w14:textId="77777777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3402" w:type="dxa"/>
            <w:vAlign w:val="center"/>
          </w:tcPr>
          <w:p w14:paraId="29ADC00B" w14:textId="77777777" w:rsidR="009E3832" w:rsidRDefault="009E3832" w:rsidP="00CE25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ｻﾙﾊﾞ </w:t>
            </w:r>
            <w:r w:rsidRPr="00F56308">
              <w:rPr>
                <w:rFonts w:ascii="ＭＳ 明朝" w:eastAsia="ＭＳ 明朝" w:hAnsi="ＭＳ 明朝" w:hint="eastAsia"/>
              </w:rPr>
              <w:t>うす型安心</w:t>
            </w:r>
            <w:r>
              <w:rPr>
                <w:rFonts w:ascii="ＭＳ 明朝" w:eastAsia="ＭＳ 明朝" w:hAnsi="ＭＳ 明朝" w:hint="eastAsia"/>
              </w:rPr>
              <w:t>ｽｰﾊﾟｰﾜｲﾄﾞﾊﾟｯﾄﾞ</w:t>
            </w:r>
          </w:p>
        </w:tc>
        <w:tc>
          <w:tcPr>
            <w:tcW w:w="850" w:type="dxa"/>
            <w:vAlign w:val="center"/>
          </w:tcPr>
          <w:p w14:paraId="09AD2E3B" w14:textId="77777777" w:rsidR="009E3832" w:rsidRDefault="009E3832" w:rsidP="00CE25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枚</w:t>
            </w:r>
          </w:p>
        </w:tc>
        <w:tc>
          <w:tcPr>
            <w:tcW w:w="851" w:type="dxa"/>
            <w:vAlign w:val="center"/>
          </w:tcPr>
          <w:p w14:paraId="53D344CE" w14:textId="77777777" w:rsidR="009E3832" w:rsidRPr="00CB2BA3" w:rsidRDefault="009E3832" w:rsidP="00CE2552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CB2BA3">
              <w:rPr>
                <w:rFonts w:ascii="ＭＳ 明朝" w:eastAsia="ＭＳ 明朝" w:hAnsi="ＭＳ 明朝" w:hint="eastAsia"/>
              </w:rPr>
              <w:t>6袋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B037597" w14:textId="505470D2" w:rsidR="009E3832" w:rsidRPr="00717507" w:rsidRDefault="009E3832" w:rsidP="00717507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17507">
              <w:rPr>
                <w:rFonts w:ascii="ＭＳ 明朝" w:eastAsia="ＭＳ 明朝" w:hAnsi="ＭＳ 明朝" w:hint="eastAsia"/>
                <w:b/>
                <w:bCs/>
              </w:rPr>
              <w:t>4箱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90918CF" w14:textId="69EFF612" w:rsidR="009E3832" w:rsidRPr="00B30E6F" w:rsidRDefault="009E3832" w:rsidP="00B30E6F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</w:tcPr>
          <w:p w14:paraId="489F8A40" w14:textId="77777777" w:rsidR="009E3832" w:rsidRPr="00B30E6F" w:rsidRDefault="009E3832" w:rsidP="00B30E6F">
            <w:pPr>
              <w:wordWrap w:val="0"/>
              <w:jc w:val="righ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9E3832" w14:paraId="45D7644D" w14:textId="2B8796C3" w:rsidTr="00CB2BA3">
        <w:trPr>
          <w:trHeight w:val="387"/>
        </w:trPr>
        <w:tc>
          <w:tcPr>
            <w:tcW w:w="426" w:type="dxa"/>
            <w:vAlign w:val="center"/>
          </w:tcPr>
          <w:p w14:paraId="3623B4A3" w14:textId="4B5F340F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3402" w:type="dxa"/>
            <w:vAlign w:val="center"/>
          </w:tcPr>
          <w:p w14:paraId="5CBC40C2" w14:textId="77777777" w:rsidR="009E3832" w:rsidRDefault="009E3832" w:rsidP="00CE25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ﾗｲﾌﾘｰ 長時間安心さらさらﾊﾟｯﾄﾞ</w:t>
            </w:r>
          </w:p>
          <w:p w14:paraId="12D5B399" w14:textId="017877C5" w:rsidR="009E3832" w:rsidRDefault="009E3832" w:rsidP="00CE25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Skin Condition</w:t>
            </w:r>
          </w:p>
        </w:tc>
        <w:tc>
          <w:tcPr>
            <w:tcW w:w="850" w:type="dxa"/>
            <w:vAlign w:val="center"/>
          </w:tcPr>
          <w:p w14:paraId="2B57BB04" w14:textId="28E10EF5" w:rsidR="009E3832" w:rsidRDefault="009E3832" w:rsidP="00CE25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8枚</w:t>
            </w:r>
          </w:p>
        </w:tc>
        <w:tc>
          <w:tcPr>
            <w:tcW w:w="851" w:type="dxa"/>
            <w:vAlign w:val="center"/>
          </w:tcPr>
          <w:p w14:paraId="5FAE5866" w14:textId="55FB8A38" w:rsidR="009E3832" w:rsidRPr="00CB2BA3" w:rsidRDefault="009E3832" w:rsidP="00CE2552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CB2BA3">
              <w:rPr>
                <w:rFonts w:ascii="ＭＳ 明朝" w:eastAsia="ＭＳ 明朝" w:hAnsi="ＭＳ 明朝" w:hint="eastAsia"/>
              </w:rPr>
              <w:t>3袋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E8239FD" w14:textId="3BF20D85" w:rsidR="009E3832" w:rsidRPr="00717507" w:rsidRDefault="009E3832" w:rsidP="00717507">
            <w:pPr>
              <w:wordWrap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17507">
              <w:rPr>
                <w:rFonts w:ascii="ＭＳ 明朝" w:eastAsia="ＭＳ 明朝" w:hAnsi="ＭＳ 明朝" w:hint="eastAsia"/>
                <w:b/>
                <w:bCs/>
              </w:rPr>
              <w:t>4箱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4F77F32" w14:textId="77777777" w:rsidR="009E3832" w:rsidRDefault="009E3832" w:rsidP="00B30E6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</w:tcPr>
          <w:p w14:paraId="0BAF84B2" w14:textId="77777777" w:rsidR="009E3832" w:rsidRDefault="009E3832" w:rsidP="00B30E6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E3832" w14:paraId="6E91F6B8" w14:textId="67824993" w:rsidTr="00CB2BA3">
        <w:trPr>
          <w:trHeight w:val="387"/>
        </w:trPr>
        <w:tc>
          <w:tcPr>
            <w:tcW w:w="426" w:type="dxa"/>
            <w:vAlign w:val="center"/>
          </w:tcPr>
          <w:p w14:paraId="1B8ED2C6" w14:textId="21A1890C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3402" w:type="dxa"/>
            <w:vAlign w:val="center"/>
          </w:tcPr>
          <w:p w14:paraId="576F7A49" w14:textId="69FBC593" w:rsidR="009E3832" w:rsidRDefault="009E3832" w:rsidP="00F951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ﾗｲﾌﾘｰ 一晩中安心さらさらﾊﾟｯﾄﾞ</w:t>
            </w:r>
          </w:p>
          <w:p w14:paraId="5138AB0E" w14:textId="396A7631" w:rsidR="009E3832" w:rsidRDefault="009E3832" w:rsidP="00F951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Skin Condition　ｽｰﾊﾟｰ</w:t>
            </w:r>
          </w:p>
        </w:tc>
        <w:tc>
          <w:tcPr>
            <w:tcW w:w="850" w:type="dxa"/>
            <w:vAlign w:val="center"/>
          </w:tcPr>
          <w:p w14:paraId="0607099D" w14:textId="13794EC1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5枚</w:t>
            </w:r>
          </w:p>
        </w:tc>
        <w:tc>
          <w:tcPr>
            <w:tcW w:w="851" w:type="dxa"/>
            <w:vAlign w:val="center"/>
          </w:tcPr>
          <w:p w14:paraId="57087120" w14:textId="77777777" w:rsidR="009E3832" w:rsidRPr="00CB2BA3" w:rsidRDefault="009E3832" w:rsidP="00F951B9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CB2BA3">
              <w:rPr>
                <w:rFonts w:ascii="ＭＳ 明朝" w:eastAsia="ＭＳ 明朝" w:hAnsi="ＭＳ 明朝" w:hint="eastAsia"/>
              </w:rPr>
              <w:t>3袋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9E8AF17" w14:textId="527915AF" w:rsidR="009E3832" w:rsidRPr="00717507" w:rsidRDefault="009E3832" w:rsidP="00717507">
            <w:pPr>
              <w:wordWrap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17507">
              <w:rPr>
                <w:rFonts w:ascii="ＭＳ 明朝" w:eastAsia="ＭＳ 明朝" w:hAnsi="ＭＳ 明朝" w:hint="eastAsia"/>
                <w:b/>
                <w:bCs/>
              </w:rPr>
              <w:t>50箱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49804EE" w14:textId="35BFF192" w:rsidR="009E3832" w:rsidRDefault="009E3832" w:rsidP="00F951B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</w:tcPr>
          <w:p w14:paraId="0C4D6CFD" w14:textId="77777777" w:rsidR="009E3832" w:rsidRDefault="009E3832" w:rsidP="00F951B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E3832" w14:paraId="142B8F1C" w14:textId="115ADE8F" w:rsidTr="00CB2BA3">
        <w:trPr>
          <w:trHeight w:val="387"/>
        </w:trPr>
        <w:tc>
          <w:tcPr>
            <w:tcW w:w="426" w:type="dxa"/>
            <w:vAlign w:val="center"/>
          </w:tcPr>
          <w:p w14:paraId="70B2EA4D" w14:textId="37884BF0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3402" w:type="dxa"/>
            <w:vAlign w:val="center"/>
          </w:tcPr>
          <w:p w14:paraId="3F8697EB" w14:textId="69C15942" w:rsidR="009E3832" w:rsidRDefault="009E3832" w:rsidP="00F951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ﾗｲﾌﾘｰ 一晩中安心さらさらﾊﾟｯﾄﾞ</w:t>
            </w:r>
          </w:p>
          <w:p w14:paraId="1AD376C0" w14:textId="3E5D1057" w:rsidR="009E3832" w:rsidRDefault="009E3832" w:rsidP="00F951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Skin Condition　ｳﾙﾄﾗ</w:t>
            </w:r>
          </w:p>
        </w:tc>
        <w:tc>
          <w:tcPr>
            <w:tcW w:w="850" w:type="dxa"/>
            <w:vAlign w:val="center"/>
          </w:tcPr>
          <w:p w14:paraId="3D7F5115" w14:textId="783990B6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2枚</w:t>
            </w:r>
          </w:p>
        </w:tc>
        <w:tc>
          <w:tcPr>
            <w:tcW w:w="851" w:type="dxa"/>
            <w:vAlign w:val="center"/>
          </w:tcPr>
          <w:p w14:paraId="58566859" w14:textId="77777777" w:rsidR="009E3832" w:rsidRPr="00CB2BA3" w:rsidRDefault="009E3832" w:rsidP="00F951B9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CB2BA3">
              <w:rPr>
                <w:rFonts w:ascii="ＭＳ 明朝" w:eastAsia="ＭＳ 明朝" w:hAnsi="ＭＳ 明朝" w:hint="eastAsia"/>
              </w:rPr>
              <w:t>3袋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5EDF062" w14:textId="0A41BBE9" w:rsidR="009E3832" w:rsidRPr="00717507" w:rsidRDefault="009E3832" w:rsidP="00717507">
            <w:pPr>
              <w:wordWrap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17507">
              <w:rPr>
                <w:rFonts w:ascii="ＭＳ 明朝" w:eastAsia="ＭＳ 明朝" w:hAnsi="ＭＳ 明朝" w:hint="eastAsia"/>
                <w:b/>
                <w:bCs/>
              </w:rPr>
              <w:t>180箱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69BBA4C" w14:textId="1FA3507F" w:rsidR="009E3832" w:rsidRDefault="009E3832" w:rsidP="00F951B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</w:tcPr>
          <w:p w14:paraId="6618D3B6" w14:textId="77777777" w:rsidR="009E3832" w:rsidRDefault="009E3832" w:rsidP="00F951B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E3832" w14:paraId="69ACDD03" w14:textId="617EDD0F" w:rsidTr="00CB2BA3">
        <w:trPr>
          <w:trHeight w:val="387"/>
        </w:trPr>
        <w:tc>
          <w:tcPr>
            <w:tcW w:w="426" w:type="dxa"/>
            <w:vAlign w:val="center"/>
          </w:tcPr>
          <w:p w14:paraId="661DDECA" w14:textId="7AE6B56E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3402" w:type="dxa"/>
            <w:vAlign w:val="center"/>
          </w:tcPr>
          <w:p w14:paraId="5AD18F42" w14:textId="03FEA2E6" w:rsidR="009E3832" w:rsidRDefault="009E3832" w:rsidP="00F951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ﾗｲﾌﾘｰ 一晩中安心さらさらﾊﾟｯﾄﾞ</w:t>
            </w:r>
          </w:p>
          <w:p w14:paraId="22F8DF60" w14:textId="0DF64BDB" w:rsidR="009E3832" w:rsidRDefault="009E3832" w:rsidP="00F951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Skin Condition　ｴｸｽﾄﾗ</w:t>
            </w:r>
          </w:p>
        </w:tc>
        <w:tc>
          <w:tcPr>
            <w:tcW w:w="850" w:type="dxa"/>
            <w:vAlign w:val="center"/>
          </w:tcPr>
          <w:p w14:paraId="409E203F" w14:textId="25D5E84D" w:rsidR="009E3832" w:rsidRDefault="009E3832" w:rsidP="00F951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枚</w:t>
            </w:r>
          </w:p>
        </w:tc>
        <w:tc>
          <w:tcPr>
            <w:tcW w:w="851" w:type="dxa"/>
            <w:vAlign w:val="center"/>
          </w:tcPr>
          <w:p w14:paraId="0D47D779" w14:textId="77777777" w:rsidR="009E3832" w:rsidRPr="00CB2BA3" w:rsidRDefault="009E3832" w:rsidP="00F951B9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CB2BA3">
              <w:rPr>
                <w:rFonts w:ascii="ＭＳ 明朝" w:eastAsia="ＭＳ 明朝" w:hAnsi="ＭＳ 明朝" w:hint="eastAsia"/>
              </w:rPr>
              <w:t>3袋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821F47B" w14:textId="16D28B40" w:rsidR="009E3832" w:rsidRPr="00717507" w:rsidRDefault="009E3832" w:rsidP="00717507">
            <w:pPr>
              <w:wordWrap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17507">
              <w:rPr>
                <w:rFonts w:ascii="ＭＳ 明朝" w:eastAsia="ＭＳ 明朝" w:hAnsi="ＭＳ 明朝" w:hint="eastAsia"/>
                <w:b/>
                <w:bCs/>
              </w:rPr>
              <w:t>100箱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BC12C" w14:textId="5753E589" w:rsidR="009E3832" w:rsidRDefault="009E3832" w:rsidP="00F951B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AF37086" w14:textId="77777777" w:rsidR="009E3832" w:rsidRDefault="009E3832" w:rsidP="00F951B9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644E8D3" w14:textId="7A164E56" w:rsidR="00C2449F" w:rsidRPr="00745224" w:rsidRDefault="00C2449F" w:rsidP="00717507">
      <w:r w:rsidRPr="00745224">
        <w:rPr>
          <w:rFonts w:hint="eastAsia"/>
        </w:rPr>
        <w:t xml:space="preserve">　</w:t>
      </w:r>
      <w:r w:rsidRPr="00745224">
        <w:t>なお、契約</w:t>
      </w:r>
      <w:r w:rsidRPr="00745224">
        <w:rPr>
          <w:rFonts w:hint="eastAsia"/>
        </w:rPr>
        <w:t>の</w:t>
      </w:r>
      <w:r w:rsidRPr="00745224">
        <w:t>金額は、上記金額の</w:t>
      </w:r>
      <w:r w:rsidRPr="00745224">
        <w:rPr>
          <w:rFonts w:hint="eastAsia"/>
        </w:rPr>
        <w:t>消費税</w:t>
      </w:r>
      <w:r w:rsidRPr="00745224">
        <w:t>及び地方消費税の額を加算した金額とします。</w:t>
      </w:r>
    </w:p>
    <w:p w14:paraId="7789AA41" w14:textId="77777777" w:rsidR="00C2449F" w:rsidRDefault="00C2449F" w:rsidP="00C2449F"/>
    <w:p w14:paraId="77558309" w14:textId="7594675F" w:rsidR="00C2449F" w:rsidRPr="00745224" w:rsidRDefault="00AE19EB" w:rsidP="00C2449F">
      <w:r w:rsidRPr="00745224">
        <w:rPr>
          <w:rFonts w:hint="eastAsia"/>
        </w:rPr>
        <w:t>入札事項</w:t>
      </w:r>
      <w:r w:rsidR="00C2449F" w:rsidRPr="00745224">
        <w:rPr>
          <w:rFonts w:hint="eastAsia"/>
          <w:u w:val="single"/>
        </w:rPr>
        <w:t xml:space="preserve">　</w:t>
      </w:r>
      <w:r w:rsidR="00C2449F" w:rsidRPr="00745224">
        <w:rPr>
          <w:u w:val="single"/>
        </w:rPr>
        <w:t xml:space="preserve">　　　</w:t>
      </w:r>
      <w:r w:rsidR="004F7590">
        <w:rPr>
          <w:rFonts w:hint="eastAsia"/>
          <w:u w:val="single"/>
        </w:rPr>
        <w:t>物品購入（介護用</w:t>
      </w:r>
      <w:r w:rsidR="00440AAF">
        <w:rPr>
          <w:rFonts w:hint="eastAsia"/>
          <w:u w:val="single"/>
        </w:rPr>
        <w:t>パッド</w:t>
      </w:r>
      <w:r w:rsidR="004F7590">
        <w:rPr>
          <w:rFonts w:hint="eastAsia"/>
          <w:u w:val="single"/>
        </w:rPr>
        <w:t>）</w:t>
      </w:r>
      <w:r w:rsidR="00C2449F" w:rsidRPr="00745224">
        <w:rPr>
          <w:u w:val="single"/>
        </w:rPr>
        <w:t xml:space="preserve">　　　</w:t>
      </w:r>
    </w:p>
    <w:p w14:paraId="26A81BF1" w14:textId="77777777" w:rsidR="00B30E6F" w:rsidRPr="00B30E6F" w:rsidRDefault="00B30E6F" w:rsidP="00C2449F"/>
    <w:p w14:paraId="0CC0F101" w14:textId="77777777" w:rsidR="00C2449F" w:rsidRPr="00745224" w:rsidRDefault="00C2449F" w:rsidP="00C2449F">
      <w:r w:rsidRPr="00745224">
        <w:rPr>
          <w:rFonts w:hint="eastAsia"/>
        </w:rPr>
        <w:t>本書の</w:t>
      </w:r>
      <w:r w:rsidRPr="00745224">
        <w:t>とおり入札します。</w:t>
      </w:r>
    </w:p>
    <w:p w14:paraId="1B69B86D" w14:textId="77777777" w:rsidR="00C2449F" w:rsidRPr="00745224" w:rsidRDefault="00C2449F" w:rsidP="00C2449F"/>
    <w:p w14:paraId="5C4E9061" w14:textId="44C826CA" w:rsidR="00C2449F" w:rsidRPr="00745224" w:rsidRDefault="00C2449F" w:rsidP="00C2449F">
      <w:r w:rsidRPr="00745224">
        <w:rPr>
          <w:rFonts w:hint="eastAsia"/>
        </w:rPr>
        <w:t xml:space="preserve">　</w:t>
      </w:r>
      <w:r w:rsidRPr="00745224">
        <w:t xml:space="preserve">　</w:t>
      </w:r>
      <w:r w:rsidR="00B107B8" w:rsidRPr="00745224">
        <w:rPr>
          <w:rFonts w:hint="eastAsia"/>
        </w:rPr>
        <w:t>令和</w:t>
      </w:r>
      <w:r w:rsidR="00CB2BA3">
        <w:rPr>
          <w:rFonts w:hint="eastAsia"/>
        </w:rPr>
        <w:t>８</w:t>
      </w:r>
      <w:r w:rsidRPr="00745224">
        <w:t>年</w:t>
      </w:r>
      <w:r w:rsidR="004F7590">
        <w:rPr>
          <w:rFonts w:hint="eastAsia"/>
        </w:rPr>
        <w:t xml:space="preserve">　３</w:t>
      </w:r>
      <w:r w:rsidRPr="00745224">
        <w:t>月</w:t>
      </w:r>
      <w:r w:rsidR="00CB2BA3">
        <w:rPr>
          <w:rFonts w:hint="eastAsia"/>
        </w:rPr>
        <w:t>１９</w:t>
      </w:r>
      <w:r w:rsidRPr="00745224">
        <w:t>日</w:t>
      </w:r>
    </w:p>
    <w:p w14:paraId="4D05BF84" w14:textId="77777777" w:rsidR="00C2449F" w:rsidRPr="00745224" w:rsidRDefault="00C2449F" w:rsidP="00C2449F">
      <w:pPr>
        <w:ind w:firstLineChars="1800" w:firstLine="3780"/>
      </w:pPr>
      <w:r w:rsidRPr="00745224">
        <w:rPr>
          <w:rFonts w:hint="eastAsia"/>
        </w:rPr>
        <w:t>住</w:t>
      </w:r>
      <w:r w:rsidRPr="00745224">
        <w:t xml:space="preserve">　</w:t>
      </w:r>
      <w:r w:rsidRPr="00745224">
        <w:rPr>
          <w:rFonts w:hint="eastAsia"/>
        </w:rPr>
        <w:t>所</w:t>
      </w:r>
    </w:p>
    <w:p w14:paraId="70910277" w14:textId="77777777" w:rsidR="00C2449F" w:rsidRPr="00745224" w:rsidRDefault="00C2449F" w:rsidP="00C2449F"/>
    <w:p w14:paraId="263A5DB5" w14:textId="77777777" w:rsidR="00177BA8" w:rsidRDefault="00C2449F" w:rsidP="00C2449F">
      <w:pPr>
        <w:ind w:firstLineChars="1800" w:firstLine="3780"/>
      </w:pPr>
      <w:r w:rsidRPr="00745224">
        <w:rPr>
          <w:rFonts w:hint="eastAsia"/>
        </w:rPr>
        <w:t xml:space="preserve">氏　名　</w:t>
      </w:r>
      <w:r w:rsidRPr="00745224">
        <w:t xml:space="preserve">　　　　　　　　　　　　　　　　</w:t>
      </w:r>
    </w:p>
    <w:p w14:paraId="629A0FBA" w14:textId="77777777" w:rsidR="00177BA8" w:rsidRDefault="00177BA8" w:rsidP="00C2449F">
      <w:pPr>
        <w:ind w:firstLineChars="1800" w:firstLine="3780"/>
      </w:pPr>
    </w:p>
    <w:p w14:paraId="0618956E" w14:textId="4B5A5099" w:rsidR="00C2449F" w:rsidRPr="00745224" w:rsidRDefault="00C2449F" w:rsidP="00177BA8">
      <w:pPr>
        <w:ind w:firstLineChars="1800" w:firstLine="3780"/>
        <w:jc w:val="right"/>
      </w:pPr>
      <w:r w:rsidRPr="00745224">
        <w:t>印</w:t>
      </w:r>
    </w:p>
    <w:p w14:paraId="65D71526" w14:textId="2B916A3E" w:rsidR="00C2449F" w:rsidRPr="00337446" w:rsidRDefault="00C2449F" w:rsidP="00337446">
      <w:pPr>
        <w:ind w:leftChars="46" w:left="1985" w:hangingChars="1180" w:hanging="1888"/>
        <w:rPr>
          <w:sz w:val="16"/>
          <w:szCs w:val="18"/>
        </w:rPr>
      </w:pPr>
      <w:r w:rsidRPr="00337446">
        <w:rPr>
          <w:rFonts w:hint="eastAsia"/>
          <w:sz w:val="16"/>
          <w:szCs w:val="18"/>
        </w:rPr>
        <w:t xml:space="preserve">　</w:t>
      </w:r>
      <w:r w:rsidRPr="00337446">
        <w:rPr>
          <w:sz w:val="16"/>
          <w:szCs w:val="18"/>
        </w:rPr>
        <w:t xml:space="preserve">　　　　　　　　　　</w:t>
      </w:r>
      <w:r w:rsidRPr="00337446">
        <w:rPr>
          <w:rFonts w:hAnsiTheme="minorEastAsia"/>
          <w:sz w:val="16"/>
          <w:szCs w:val="18"/>
        </w:rPr>
        <w:t>※</w:t>
      </w:r>
      <w:r w:rsidRPr="00337446">
        <w:rPr>
          <w:sz w:val="16"/>
          <w:szCs w:val="18"/>
        </w:rPr>
        <w:t>法人の場合は、法人名及び代表者職氏名を記入し、法人印及び代表</w:t>
      </w:r>
      <w:r w:rsidRPr="00337446">
        <w:rPr>
          <w:rFonts w:hint="eastAsia"/>
          <w:sz w:val="16"/>
          <w:szCs w:val="18"/>
        </w:rPr>
        <w:t>者</w:t>
      </w:r>
      <w:r w:rsidRPr="00337446">
        <w:rPr>
          <w:sz w:val="16"/>
          <w:szCs w:val="18"/>
        </w:rPr>
        <w:t>印を押</w:t>
      </w:r>
      <w:r w:rsidRPr="00337446">
        <w:rPr>
          <w:rFonts w:hint="eastAsia"/>
          <w:sz w:val="16"/>
          <w:szCs w:val="18"/>
        </w:rPr>
        <w:t>印</w:t>
      </w:r>
      <w:r w:rsidRPr="00337446">
        <w:rPr>
          <w:sz w:val="16"/>
          <w:szCs w:val="18"/>
        </w:rPr>
        <w:t>してください</w:t>
      </w:r>
      <w:r w:rsidR="00337446">
        <w:rPr>
          <w:rFonts w:hint="eastAsia"/>
          <w:sz w:val="16"/>
          <w:szCs w:val="18"/>
        </w:rPr>
        <w:t>。</w:t>
      </w:r>
      <w:r w:rsidRPr="00337446">
        <w:rPr>
          <w:rFonts w:hAnsiTheme="minorEastAsia" w:hint="eastAsia"/>
          <w:sz w:val="16"/>
          <w:szCs w:val="18"/>
        </w:rPr>
        <w:t>（</w:t>
      </w:r>
      <w:r w:rsidRPr="00337446">
        <w:rPr>
          <w:rFonts w:hint="eastAsia"/>
          <w:sz w:val="16"/>
          <w:szCs w:val="18"/>
        </w:rPr>
        <w:t>代理人</w:t>
      </w:r>
      <w:r w:rsidRPr="00337446">
        <w:rPr>
          <w:sz w:val="16"/>
          <w:szCs w:val="18"/>
        </w:rPr>
        <w:t>の場合は、</w:t>
      </w:r>
      <w:r w:rsidR="00420119" w:rsidRPr="00337446">
        <w:rPr>
          <w:rFonts w:hint="eastAsia"/>
          <w:sz w:val="16"/>
          <w:szCs w:val="18"/>
        </w:rPr>
        <w:t>法人</w:t>
      </w:r>
      <w:r w:rsidR="00420119" w:rsidRPr="00337446">
        <w:rPr>
          <w:sz w:val="16"/>
          <w:szCs w:val="18"/>
        </w:rPr>
        <w:t>印及び代表者</w:t>
      </w:r>
      <w:r w:rsidRPr="00337446">
        <w:rPr>
          <w:rFonts w:hint="eastAsia"/>
          <w:sz w:val="16"/>
          <w:szCs w:val="18"/>
        </w:rPr>
        <w:t>印</w:t>
      </w:r>
      <w:r w:rsidR="00420119" w:rsidRPr="00337446">
        <w:rPr>
          <w:rFonts w:hint="eastAsia"/>
          <w:sz w:val="16"/>
          <w:szCs w:val="18"/>
        </w:rPr>
        <w:t>は</w:t>
      </w:r>
      <w:r w:rsidRPr="00337446">
        <w:rPr>
          <w:rFonts w:hint="eastAsia"/>
          <w:sz w:val="16"/>
          <w:szCs w:val="18"/>
        </w:rPr>
        <w:t>不要</w:t>
      </w:r>
      <w:r w:rsidRPr="00337446">
        <w:rPr>
          <w:sz w:val="16"/>
          <w:szCs w:val="18"/>
        </w:rPr>
        <w:t>）</w:t>
      </w:r>
    </w:p>
    <w:p w14:paraId="07533B09" w14:textId="77777777" w:rsidR="00C2449F" w:rsidRPr="00745224" w:rsidRDefault="00C2449F" w:rsidP="00C2449F">
      <w:pPr>
        <w:ind w:leftChars="1720" w:left="3822" w:hangingChars="100" w:hanging="210"/>
      </w:pPr>
    </w:p>
    <w:p w14:paraId="1F0C6EC9" w14:textId="77777777" w:rsidR="00C2449F" w:rsidRDefault="00C2449F" w:rsidP="00C2449F">
      <w:pPr>
        <w:ind w:leftChars="1820" w:left="3822"/>
      </w:pPr>
      <w:r w:rsidRPr="00745224">
        <w:rPr>
          <w:rFonts w:hint="eastAsia"/>
        </w:rPr>
        <w:t xml:space="preserve">代理人氏名　</w:t>
      </w:r>
      <w:r w:rsidRPr="00745224">
        <w:t xml:space="preserve">　　　　　　　　　　　　　印</w:t>
      </w:r>
    </w:p>
    <w:p w14:paraId="01287397" w14:textId="77777777" w:rsidR="00177BA8" w:rsidRPr="00745224" w:rsidRDefault="00177BA8" w:rsidP="00C2449F">
      <w:pPr>
        <w:ind w:leftChars="1820" w:left="3822"/>
      </w:pPr>
    </w:p>
    <w:p w14:paraId="3B02D66F" w14:textId="77777777" w:rsidR="00C2449F" w:rsidRPr="00337446" w:rsidRDefault="00C2449F" w:rsidP="00337446">
      <w:pPr>
        <w:jc w:val="right"/>
        <w:rPr>
          <w:sz w:val="16"/>
          <w:szCs w:val="18"/>
        </w:rPr>
      </w:pPr>
      <w:r w:rsidRPr="00337446">
        <w:rPr>
          <w:rFonts w:hint="eastAsia"/>
          <w:sz w:val="16"/>
          <w:szCs w:val="18"/>
        </w:rPr>
        <w:t>※</w:t>
      </w:r>
      <w:r w:rsidRPr="00337446">
        <w:rPr>
          <w:sz w:val="16"/>
          <w:szCs w:val="18"/>
        </w:rPr>
        <w:t>委任された</w:t>
      </w:r>
      <w:r w:rsidRPr="00337446">
        <w:rPr>
          <w:rFonts w:hint="eastAsia"/>
          <w:sz w:val="16"/>
          <w:szCs w:val="18"/>
        </w:rPr>
        <w:t>代理人が</w:t>
      </w:r>
      <w:r w:rsidRPr="00337446">
        <w:rPr>
          <w:sz w:val="16"/>
          <w:szCs w:val="18"/>
        </w:rPr>
        <w:t>入札する場合に記入し、印鑑</w:t>
      </w:r>
      <w:r w:rsidRPr="00337446">
        <w:rPr>
          <w:rFonts w:hint="eastAsia"/>
          <w:sz w:val="16"/>
          <w:szCs w:val="18"/>
        </w:rPr>
        <w:t>は委任状の</w:t>
      </w:r>
      <w:r w:rsidRPr="00337446">
        <w:rPr>
          <w:sz w:val="16"/>
          <w:szCs w:val="18"/>
        </w:rPr>
        <w:t>代理人使用印を押</w:t>
      </w:r>
      <w:r w:rsidRPr="00337446">
        <w:rPr>
          <w:rFonts w:hint="eastAsia"/>
          <w:sz w:val="16"/>
          <w:szCs w:val="18"/>
        </w:rPr>
        <w:t>印</w:t>
      </w:r>
      <w:r w:rsidRPr="00337446">
        <w:rPr>
          <w:sz w:val="16"/>
          <w:szCs w:val="18"/>
        </w:rPr>
        <w:t>してください。</w:t>
      </w:r>
    </w:p>
    <w:p w14:paraId="76E929C0" w14:textId="77777777" w:rsidR="00C2449F" w:rsidRPr="00745224" w:rsidRDefault="00C2449F" w:rsidP="00C2449F">
      <w:pPr>
        <w:ind w:left="3780" w:hangingChars="1800" w:hanging="3780"/>
      </w:pPr>
      <w:r w:rsidRPr="00745224">
        <w:rPr>
          <w:rFonts w:hint="eastAsia"/>
        </w:rPr>
        <w:t xml:space="preserve">　</w:t>
      </w:r>
      <w:r w:rsidRPr="00745224">
        <w:t xml:space="preserve">　　　　　　　　　　　　　　　　　</w:t>
      </w:r>
    </w:p>
    <w:p w14:paraId="1E927AFD" w14:textId="77777777" w:rsidR="00FA6169" w:rsidRPr="00745224" w:rsidRDefault="00FA6169" w:rsidP="00FA6169">
      <w:pPr>
        <w:ind w:leftChars="100" w:left="430" w:hangingChars="100" w:hanging="220"/>
        <w:jc w:val="left"/>
        <w:rPr>
          <w:sz w:val="22"/>
        </w:rPr>
      </w:pPr>
      <w:r w:rsidRPr="00745224">
        <w:rPr>
          <w:rFonts w:hint="eastAsia"/>
          <w:sz w:val="22"/>
        </w:rPr>
        <w:t>社会福祉法人岐阜県福祉事業団</w:t>
      </w:r>
    </w:p>
    <w:p w14:paraId="748503D7" w14:textId="1F95EE0E" w:rsidR="00FA6169" w:rsidRPr="00745224" w:rsidRDefault="00FA6169" w:rsidP="00FA6169">
      <w:pPr>
        <w:ind w:leftChars="100" w:left="420" w:hangingChars="100" w:hanging="210"/>
        <w:jc w:val="left"/>
      </w:pPr>
      <w:r w:rsidRPr="00745224">
        <w:rPr>
          <w:rFonts w:hint="eastAsia"/>
        </w:rPr>
        <w:t>岐阜県立</w:t>
      </w:r>
      <w:r w:rsidR="003067F1" w:rsidRPr="00745224">
        <w:rPr>
          <w:rFonts w:hint="eastAsia"/>
        </w:rPr>
        <w:t>サニーヒルズみずなみ</w:t>
      </w:r>
    </w:p>
    <w:p w14:paraId="2DF13755" w14:textId="11959044" w:rsidR="00FA6169" w:rsidRPr="00745224" w:rsidRDefault="003067F1" w:rsidP="00FA6169">
      <w:pPr>
        <w:ind w:leftChars="100" w:left="420" w:hangingChars="100" w:hanging="210"/>
        <w:jc w:val="left"/>
      </w:pPr>
      <w:r w:rsidRPr="00745224">
        <w:rPr>
          <w:rFonts w:hint="eastAsia"/>
        </w:rPr>
        <w:t>園長</w:t>
      </w:r>
      <w:r w:rsidRPr="00745224">
        <w:t xml:space="preserve">　</w:t>
      </w:r>
      <w:r w:rsidRPr="00745224">
        <w:rPr>
          <w:rFonts w:hint="eastAsia"/>
        </w:rPr>
        <w:t xml:space="preserve">　</w:t>
      </w:r>
      <w:r w:rsidR="00CC6547">
        <w:rPr>
          <w:rFonts w:hint="eastAsia"/>
        </w:rPr>
        <w:t>櫛田　龍宏</w:t>
      </w:r>
      <w:r w:rsidR="00FA6169" w:rsidRPr="00745224">
        <w:rPr>
          <w:rFonts w:hint="eastAsia"/>
        </w:rPr>
        <w:t xml:space="preserve">　</w:t>
      </w:r>
      <w:r w:rsidR="00FA6169" w:rsidRPr="00745224">
        <w:t>様</w:t>
      </w:r>
    </w:p>
    <w:sectPr w:rsidR="00FA6169" w:rsidRPr="00745224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ED9C" w14:textId="77777777" w:rsidR="003971FD" w:rsidRDefault="003971FD" w:rsidP="00717B2D">
      <w:r>
        <w:separator/>
      </w:r>
    </w:p>
  </w:endnote>
  <w:endnote w:type="continuationSeparator" w:id="0">
    <w:p w14:paraId="5B9ED74E" w14:textId="77777777" w:rsidR="003971FD" w:rsidRDefault="003971FD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018A" w14:textId="4B32732F" w:rsidR="003971FD" w:rsidRDefault="003971FD">
    <w:pPr>
      <w:pStyle w:val="a7"/>
      <w:jc w:val="center"/>
    </w:pPr>
  </w:p>
  <w:p w14:paraId="10A7CECC" w14:textId="77777777" w:rsidR="003971FD" w:rsidRDefault="00397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58E3" w14:textId="77777777" w:rsidR="003971FD" w:rsidRDefault="003971FD" w:rsidP="00717B2D">
      <w:r>
        <w:separator/>
      </w:r>
    </w:p>
  </w:footnote>
  <w:footnote w:type="continuationSeparator" w:id="0">
    <w:p w14:paraId="015C51CA" w14:textId="77777777" w:rsidR="003971FD" w:rsidRDefault="003971FD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7E67"/>
    <w:rsid w:val="00022229"/>
    <w:rsid w:val="000306DA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162FE"/>
    <w:rsid w:val="001207A6"/>
    <w:rsid w:val="00120AE5"/>
    <w:rsid w:val="00122A76"/>
    <w:rsid w:val="00122F65"/>
    <w:rsid w:val="0013233A"/>
    <w:rsid w:val="00143010"/>
    <w:rsid w:val="00144C3D"/>
    <w:rsid w:val="00145533"/>
    <w:rsid w:val="00147C37"/>
    <w:rsid w:val="001539A6"/>
    <w:rsid w:val="00162C93"/>
    <w:rsid w:val="001630DB"/>
    <w:rsid w:val="00170832"/>
    <w:rsid w:val="0017237A"/>
    <w:rsid w:val="001726B2"/>
    <w:rsid w:val="00177BA8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1F28F2"/>
    <w:rsid w:val="0020796D"/>
    <w:rsid w:val="00215D16"/>
    <w:rsid w:val="0021648E"/>
    <w:rsid w:val="00234AE6"/>
    <w:rsid w:val="002407B8"/>
    <w:rsid w:val="00240B4B"/>
    <w:rsid w:val="002426CF"/>
    <w:rsid w:val="00250EA2"/>
    <w:rsid w:val="002539DF"/>
    <w:rsid w:val="002629FB"/>
    <w:rsid w:val="002737B1"/>
    <w:rsid w:val="00277777"/>
    <w:rsid w:val="00277B1A"/>
    <w:rsid w:val="00286DE9"/>
    <w:rsid w:val="0029002B"/>
    <w:rsid w:val="002A1316"/>
    <w:rsid w:val="002A4E7B"/>
    <w:rsid w:val="002C6E2C"/>
    <w:rsid w:val="002D2951"/>
    <w:rsid w:val="002D70B0"/>
    <w:rsid w:val="002F0215"/>
    <w:rsid w:val="002F657B"/>
    <w:rsid w:val="002F68CF"/>
    <w:rsid w:val="00303A8A"/>
    <w:rsid w:val="003067F1"/>
    <w:rsid w:val="00312A9C"/>
    <w:rsid w:val="00313BED"/>
    <w:rsid w:val="00326310"/>
    <w:rsid w:val="003278B0"/>
    <w:rsid w:val="00335023"/>
    <w:rsid w:val="00336B4F"/>
    <w:rsid w:val="00337446"/>
    <w:rsid w:val="00340062"/>
    <w:rsid w:val="00363384"/>
    <w:rsid w:val="00370CC9"/>
    <w:rsid w:val="00381E91"/>
    <w:rsid w:val="00382D86"/>
    <w:rsid w:val="0039674F"/>
    <w:rsid w:val="003971FD"/>
    <w:rsid w:val="003A14CF"/>
    <w:rsid w:val="003A35E2"/>
    <w:rsid w:val="003A47DC"/>
    <w:rsid w:val="003B0FB6"/>
    <w:rsid w:val="003B7776"/>
    <w:rsid w:val="003C19C7"/>
    <w:rsid w:val="003C1AA3"/>
    <w:rsid w:val="003C218A"/>
    <w:rsid w:val="003E0266"/>
    <w:rsid w:val="003F6288"/>
    <w:rsid w:val="004004CD"/>
    <w:rsid w:val="004112D2"/>
    <w:rsid w:val="00413501"/>
    <w:rsid w:val="00420119"/>
    <w:rsid w:val="00424DD5"/>
    <w:rsid w:val="00425A1A"/>
    <w:rsid w:val="0042647C"/>
    <w:rsid w:val="00440AAF"/>
    <w:rsid w:val="0046495A"/>
    <w:rsid w:val="00465B9C"/>
    <w:rsid w:val="00467094"/>
    <w:rsid w:val="0047234F"/>
    <w:rsid w:val="00475BD7"/>
    <w:rsid w:val="0048087D"/>
    <w:rsid w:val="00491118"/>
    <w:rsid w:val="004968E8"/>
    <w:rsid w:val="00497810"/>
    <w:rsid w:val="004A2FD1"/>
    <w:rsid w:val="004A3000"/>
    <w:rsid w:val="004A7BE1"/>
    <w:rsid w:val="004C1B17"/>
    <w:rsid w:val="004C534C"/>
    <w:rsid w:val="004D27B1"/>
    <w:rsid w:val="004E0755"/>
    <w:rsid w:val="004E6AB4"/>
    <w:rsid w:val="004F28EC"/>
    <w:rsid w:val="004F7590"/>
    <w:rsid w:val="0051307F"/>
    <w:rsid w:val="005131DB"/>
    <w:rsid w:val="005152AD"/>
    <w:rsid w:val="005211A0"/>
    <w:rsid w:val="005319BA"/>
    <w:rsid w:val="005328FC"/>
    <w:rsid w:val="00543B82"/>
    <w:rsid w:val="005564F6"/>
    <w:rsid w:val="00556A9D"/>
    <w:rsid w:val="00564C80"/>
    <w:rsid w:val="005655BC"/>
    <w:rsid w:val="00566B01"/>
    <w:rsid w:val="00567272"/>
    <w:rsid w:val="00574CEE"/>
    <w:rsid w:val="00575B5A"/>
    <w:rsid w:val="00575EE6"/>
    <w:rsid w:val="0058565C"/>
    <w:rsid w:val="00592732"/>
    <w:rsid w:val="005A272C"/>
    <w:rsid w:val="005B3951"/>
    <w:rsid w:val="005D0574"/>
    <w:rsid w:val="005D547E"/>
    <w:rsid w:val="005D7E67"/>
    <w:rsid w:val="005E1453"/>
    <w:rsid w:val="005E2B84"/>
    <w:rsid w:val="005E77E5"/>
    <w:rsid w:val="005E7A32"/>
    <w:rsid w:val="005F046D"/>
    <w:rsid w:val="005F5548"/>
    <w:rsid w:val="005F6E91"/>
    <w:rsid w:val="0061482A"/>
    <w:rsid w:val="0062734F"/>
    <w:rsid w:val="006316DF"/>
    <w:rsid w:val="00631D8A"/>
    <w:rsid w:val="0064742D"/>
    <w:rsid w:val="00662F96"/>
    <w:rsid w:val="00664B76"/>
    <w:rsid w:val="00670F60"/>
    <w:rsid w:val="00671758"/>
    <w:rsid w:val="006835E0"/>
    <w:rsid w:val="00690F20"/>
    <w:rsid w:val="0069335A"/>
    <w:rsid w:val="00693EA0"/>
    <w:rsid w:val="006A2801"/>
    <w:rsid w:val="006A4573"/>
    <w:rsid w:val="006A6944"/>
    <w:rsid w:val="006C5B09"/>
    <w:rsid w:val="006D01CE"/>
    <w:rsid w:val="006D4694"/>
    <w:rsid w:val="006E2A05"/>
    <w:rsid w:val="006F4566"/>
    <w:rsid w:val="006F7E78"/>
    <w:rsid w:val="0070418F"/>
    <w:rsid w:val="0071166B"/>
    <w:rsid w:val="00714931"/>
    <w:rsid w:val="00717507"/>
    <w:rsid w:val="00717B2D"/>
    <w:rsid w:val="00745224"/>
    <w:rsid w:val="0075275A"/>
    <w:rsid w:val="007544C5"/>
    <w:rsid w:val="00761C98"/>
    <w:rsid w:val="00762325"/>
    <w:rsid w:val="00780283"/>
    <w:rsid w:val="00787F1A"/>
    <w:rsid w:val="007916E0"/>
    <w:rsid w:val="00794DF2"/>
    <w:rsid w:val="007A0181"/>
    <w:rsid w:val="007A42EC"/>
    <w:rsid w:val="007A71C2"/>
    <w:rsid w:val="007B36FC"/>
    <w:rsid w:val="007B38FF"/>
    <w:rsid w:val="007C085B"/>
    <w:rsid w:val="007C47ED"/>
    <w:rsid w:val="007C4BD8"/>
    <w:rsid w:val="007D6578"/>
    <w:rsid w:val="007F0DBD"/>
    <w:rsid w:val="007F1D75"/>
    <w:rsid w:val="007F5B6B"/>
    <w:rsid w:val="0080107F"/>
    <w:rsid w:val="00801448"/>
    <w:rsid w:val="00803AAE"/>
    <w:rsid w:val="008065D4"/>
    <w:rsid w:val="00807645"/>
    <w:rsid w:val="00821CAD"/>
    <w:rsid w:val="00823E33"/>
    <w:rsid w:val="00826E88"/>
    <w:rsid w:val="0082786D"/>
    <w:rsid w:val="008339FA"/>
    <w:rsid w:val="00834410"/>
    <w:rsid w:val="008401D7"/>
    <w:rsid w:val="00841F2B"/>
    <w:rsid w:val="00845A20"/>
    <w:rsid w:val="00845A42"/>
    <w:rsid w:val="00846133"/>
    <w:rsid w:val="008545B2"/>
    <w:rsid w:val="00855CB7"/>
    <w:rsid w:val="0086070E"/>
    <w:rsid w:val="00864359"/>
    <w:rsid w:val="008908ED"/>
    <w:rsid w:val="00894CE3"/>
    <w:rsid w:val="008A17E7"/>
    <w:rsid w:val="008A240D"/>
    <w:rsid w:val="008A498D"/>
    <w:rsid w:val="008B0819"/>
    <w:rsid w:val="008B1D4A"/>
    <w:rsid w:val="008E56AF"/>
    <w:rsid w:val="008E7793"/>
    <w:rsid w:val="008F2522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2F43"/>
    <w:rsid w:val="009A3F55"/>
    <w:rsid w:val="009B0F04"/>
    <w:rsid w:val="009B136A"/>
    <w:rsid w:val="009B3255"/>
    <w:rsid w:val="009B3FA9"/>
    <w:rsid w:val="009C64A6"/>
    <w:rsid w:val="009C6CD7"/>
    <w:rsid w:val="009C799B"/>
    <w:rsid w:val="009D2C08"/>
    <w:rsid w:val="009D4465"/>
    <w:rsid w:val="009E3832"/>
    <w:rsid w:val="009E4A5D"/>
    <w:rsid w:val="00A240C3"/>
    <w:rsid w:val="00A25156"/>
    <w:rsid w:val="00A41287"/>
    <w:rsid w:val="00A45B9F"/>
    <w:rsid w:val="00A45BA0"/>
    <w:rsid w:val="00A526DE"/>
    <w:rsid w:val="00A543B5"/>
    <w:rsid w:val="00A56C8C"/>
    <w:rsid w:val="00A67E05"/>
    <w:rsid w:val="00A71783"/>
    <w:rsid w:val="00A76EC7"/>
    <w:rsid w:val="00A9189E"/>
    <w:rsid w:val="00A95250"/>
    <w:rsid w:val="00AA16DE"/>
    <w:rsid w:val="00AA25C6"/>
    <w:rsid w:val="00AB3118"/>
    <w:rsid w:val="00AB43E1"/>
    <w:rsid w:val="00AB4486"/>
    <w:rsid w:val="00AC05A4"/>
    <w:rsid w:val="00AC1C63"/>
    <w:rsid w:val="00AD4E8B"/>
    <w:rsid w:val="00AD674B"/>
    <w:rsid w:val="00AE19EB"/>
    <w:rsid w:val="00AE2E88"/>
    <w:rsid w:val="00AF5150"/>
    <w:rsid w:val="00AF5F53"/>
    <w:rsid w:val="00B107B8"/>
    <w:rsid w:val="00B16082"/>
    <w:rsid w:val="00B30E6F"/>
    <w:rsid w:val="00B33395"/>
    <w:rsid w:val="00B44DD9"/>
    <w:rsid w:val="00B46B9B"/>
    <w:rsid w:val="00B60A13"/>
    <w:rsid w:val="00B648CF"/>
    <w:rsid w:val="00B96EDA"/>
    <w:rsid w:val="00BA258B"/>
    <w:rsid w:val="00BB3442"/>
    <w:rsid w:val="00BB6C35"/>
    <w:rsid w:val="00BC249C"/>
    <w:rsid w:val="00BC2A1F"/>
    <w:rsid w:val="00BC5E87"/>
    <w:rsid w:val="00BC7688"/>
    <w:rsid w:val="00BC7E6C"/>
    <w:rsid w:val="00BE300F"/>
    <w:rsid w:val="00BE4D78"/>
    <w:rsid w:val="00BE6D08"/>
    <w:rsid w:val="00BF07D4"/>
    <w:rsid w:val="00BF3352"/>
    <w:rsid w:val="00BF783A"/>
    <w:rsid w:val="00C2449F"/>
    <w:rsid w:val="00C24F67"/>
    <w:rsid w:val="00C2685A"/>
    <w:rsid w:val="00C303DF"/>
    <w:rsid w:val="00C4375C"/>
    <w:rsid w:val="00C471F3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B2BA3"/>
    <w:rsid w:val="00CC6547"/>
    <w:rsid w:val="00CE0D53"/>
    <w:rsid w:val="00CE2552"/>
    <w:rsid w:val="00CE468E"/>
    <w:rsid w:val="00CF1D2F"/>
    <w:rsid w:val="00CF676E"/>
    <w:rsid w:val="00CF6E93"/>
    <w:rsid w:val="00CF7606"/>
    <w:rsid w:val="00D06668"/>
    <w:rsid w:val="00D12566"/>
    <w:rsid w:val="00D14864"/>
    <w:rsid w:val="00D1516C"/>
    <w:rsid w:val="00D21485"/>
    <w:rsid w:val="00D21C5D"/>
    <w:rsid w:val="00D21CE1"/>
    <w:rsid w:val="00D36628"/>
    <w:rsid w:val="00D41F61"/>
    <w:rsid w:val="00D60EAA"/>
    <w:rsid w:val="00D64D70"/>
    <w:rsid w:val="00D65BCB"/>
    <w:rsid w:val="00D70A07"/>
    <w:rsid w:val="00D83844"/>
    <w:rsid w:val="00D916FD"/>
    <w:rsid w:val="00D971E7"/>
    <w:rsid w:val="00DB28AB"/>
    <w:rsid w:val="00DB73E9"/>
    <w:rsid w:val="00DC40F2"/>
    <w:rsid w:val="00DC797A"/>
    <w:rsid w:val="00DD4531"/>
    <w:rsid w:val="00DE0D95"/>
    <w:rsid w:val="00DE3AD8"/>
    <w:rsid w:val="00DF1D18"/>
    <w:rsid w:val="00E066C1"/>
    <w:rsid w:val="00E075EA"/>
    <w:rsid w:val="00E120D8"/>
    <w:rsid w:val="00E30811"/>
    <w:rsid w:val="00E35517"/>
    <w:rsid w:val="00E40D02"/>
    <w:rsid w:val="00E465A6"/>
    <w:rsid w:val="00E50E36"/>
    <w:rsid w:val="00E6093B"/>
    <w:rsid w:val="00E66A55"/>
    <w:rsid w:val="00E7786E"/>
    <w:rsid w:val="00E86337"/>
    <w:rsid w:val="00E938D0"/>
    <w:rsid w:val="00EA76B8"/>
    <w:rsid w:val="00EB088F"/>
    <w:rsid w:val="00EC25F9"/>
    <w:rsid w:val="00EC2F59"/>
    <w:rsid w:val="00ED2CA8"/>
    <w:rsid w:val="00ED2F31"/>
    <w:rsid w:val="00ED7773"/>
    <w:rsid w:val="00EF41E2"/>
    <w:rsid w:val="00F07390"/>
    <w:rsid w:val="00F15FEE"/>
    <w:rsid w:val="00F16D07"/>
    <w:rsid w:val="00F20293"/>
    <w:rsid w:val="00F30093"/>
    <w:rsid w:val="00F4784A"/>
    <w:rsid w:val="00F502E1"/>
    <w:rsid w:val="00F777B2"/>
    <w:rsid w:val="00F80C3B"/>
    <w:rsid w:val="00F82577"/>
    <w:rsid w:val="00F932F7"/>
    <w:rsid w:val="00F951B9"/>
    <w:rsid w:val="00FA0F65"/>
    <w:rsid w:val="00FA2976"/>
    <w:rsid w:val="00FA48EE"/>
    <w:rsid w:val="00FA5D62"/>
    <w:rsid w:val="00FA6169"/>
    <w:rsid w:val="00FB403B"/>
    <w:rsid w:val="00FC2BC2"/>
    <w:rsid w:val="00FD201C"/>
    <w:rsid w:val="00FD3FE7"/>
    <w:rsid w:val="00FD52A4"/>
    <w:rsid w:val="00FE116E"/>
    <w:rsid w:val="00FE1AA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D67C3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character" w:styleId="ad">
    <w:name w:val="Hyperlink"/>
    <w:basedOn w:val="a0"/>
    <w:uiPriority w:val="99"/>
    <w:unhideWhenUsed/>
    <w:rsid w:val="008A240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A240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SUNNY0003</cp:lastModifiedBy>
  <cp:revision>2</cp:revision>
  <cp:lastPrinted>2026-02-27T02:40:00Z</cp:lastPrinted>
  <dcterms:created xsi:type="dcterms:W3CDTF">2026-02-27T04:50:00Z</dcterms:created>
  <dcterms:modified xsi:type="dcterms:W3CDTF">2026-02-27T04:50:00Z</dcterms:modified>
</cp:coreProperties>
</file>